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24E73" w14:textId="77777777" w:rsidR="002C1195" w:rsidRDefault="00790822" w:rsidP="002C1195">
      <w:pPr>
        <w:pStyle w:val="Title"/>
        <w:jc w:val="center"/>
      </w:pPr>
      <w:r>
        <w:t>Пояснительная записка</w:t>
      </w:r>
    </w:p>
    <w:p w14:paraId="33284A93" w14:textId="77777777" w:rsidR="002C1195" w:rsidRDefault="002C1195" w:rsidP="002C1195">
      <w:r w:rsidRPr="00D430E4">
        <w:rPr>
          <w:b/>
        </w:rPr>
        <w:t>Руководитель проектной группы</w:t>
      </w:r>
      <w:r w:rsidR="00D430E4" w:rsidRPr="00D430E4">
        <w:rPr>
          <w:b/>
        </w:rPr>
        <w:t>:</w:t>
      </w:r>
      <w:r w:rsidR="00D430E4">
        <w:t xml:space="preserve"> Устинов Тимофей.</w:t>
      </w:r>
    </w:p>
    <w:p w14:paraId="2BC1B71B" w14:textId="77777777" w:rsidR="00D430E4" w:rsidRDefault="00D430E4" w:rsidP="002C1195">
      <w:r w:rsidRPr="00D430E4">
        <w:rPr>
          <w:b/>
        </w:rPr>
        <w:t>Состав проектной группы:</w:t>
      </w:r>
      <w:r>
        <w:t xml:space="preserve"> Устинов Тимофей.</w:t>
      </w:r>
    </w:p>
    <w:p w14:paraId="419A4825" w14:textId="77777777" w:rsidR="00D430E4" w:rsidRDefault="00D430E4" w:rsidP="002C1195">
      <w:r w:rsidRPr="00D430E4">
        <w:rPr>
          <w:b/>
        </w:rPr>
        <w:t>Консультант:</w:t>
      </w:r>
      <w:r>
        <w:t xml:space="preserve"> </w:t>
      </w:r>
      <w:proofErr w:type="spellStart"/>
      <w:r>
        <w:t>Ветюков</w:t>
      </w:r>
      <w:proofErr w:type="spellEnd"/>
      <w:r>
        <w:t xml:space="preserve"> Дмитрий Алексеевич.</w:t>
      </w:r>
    </w:p>
    <w:p w14:paraId="56CE9C44" w14:textId="77777777" w:rsidR="00D430E4" w:rsidRPr="002C1195" w:rsidRDefault="00D430E4" w:rsidP="002C1195">
      <w:r w:rsidRPr="00D430E4">
        <w:rPr>
          <w:b/>
        </w:rPr>
        <w:t>Рецензент:</w:t>
      </w:r>
      <w:r>
        <w:t xml:space="preserve"> Наумов Алексей Леонидович.</w:t>
      </w:r>
    </w:p>
    <w:p w14:paraId="4F4DBAF6" w14:textId="77777777" w:rsidR="002C1195" w:rsidRDefault="002C1195" w:rsidP="00790822">
      <w:pPr>
        <w:rPr>
          <w:b/>
        </w:rPr>
      </w:pPr>
    </w:p>
    <w:p w14:paraId="740A5C89" w14:textId="77777777" w:rsidR="00D430E4" w:rsidRDefault="00D430E4" w:rsidP="00790822">
      <w:pPr>
        <w:rPr>
          <w:b/>
        </w:rPr>
      </w:pPr>
    </w:p>
    <w:p w14:paraId="4C8CE68F" w14:textId="77777777" w:rsidR="00790822" w:rsidRDefault="00790822" w:rsidP="00790822">
      <w:r w:rsidRPr="00790822">
        <w:rPr>
          <w:b/>
        </w:rPr>
        <w:t>Аннотация:</w:t>
      </w:r>
      <w:r>
        <w:t xml:space="preserve"> </w:t>
      </w:r>
    </w:p>
    <w:p w14:paraId="5475E047" w14:textId="77777777" w:rsidR="00790822" w:rsidRDefault="00790822" w:rsidP="00790822">
      <w:r>
        <w:t>В наше время лазеры все больше и больше используются людьми в различных сферах, понятно, что в будущем их использование будет только возрастать. Но это повлечёт за собой многочисленные лазерные орудия, которые могут быть опасны для человека. Если мы будем знать, как примерно они будут выглядеть и работать то мы сможем подготовиться к тому, что нас ждет.</w:t>
      </w:r>
    </w:p>
    <w:p w14:paraId="4929E5F3" w14:textId="77777777" w:rsidR="00790822" w:rsidRDefault="00790822" w:rsidP="00790822">
      <w:r w:rsidRPr="00790822">
        <w:rPr>
          <w:b/>
        </w:rPr>
        <w:t>Цель:</w:t>
      </w:r>
      <w:r>
        <w:t xml:space="preserve"> </w:t>
      </w:r>
    </w:p>
    <w:p w14:paraId="6767732B" w14:textId="77777777" w:rsidR="00790822" w:rsidRDefault="00790822" w:rsidP="00790822">
      <w:r>
        <w:t>Цель моего проекта это показать рабочий прототип лазерной турели и рассказать, как такие оружия будут работать в будущем.</w:t>
      </w:r>
    </w:p>
    <w:p w14:paraId="06BA14F0" w14:textId="77777777" w:rsidR="00790822" w:rsidRDefault="00790822" w:rsidP="00790822">
      <w:r w:rsidRPr="00790822">
        <w:rPr>
          <w:b/>
        </w:rPr>
        <w:t>Проблема:</w:t>
      </w:r>
      <w:r>
        <w:t xml:space="preserve"> </w:t>
      </w:r>
    </w:p>
    <w:p w14:paraId="2BC1E646" w14:textId="77777777" w:rsidR="00790822" w:rsidRDefault="00790822" w:rsidP="00790822">
      <w:r>
        <w:t>Многие люди в наше время не задумываются о своем и будущем в целом, а мой продукт показывает примерное будущее в сфере лазеров.</w:t>
      </w:r>
    </w:p>
    <w:p w14:paraId="48ABCFEA" w14:textId="77777777" w:rsidR="00790822" w:rsidRPr="002C1195" w:rsidRDefault="00790822" w:rsidP="00790822">
      <w:pPr>
        <w:rPr>
          <w:b/>
        </w:rPr>
      </w:pPr>
      <w:r w:rsidRPr="002C1195">
        <w:rPr>
          <w:b/>
        </w:rPr>
        <w:t>Актуальность:</w:t>
      </w:r>
    </w:p>
    <w:p w14:paraId="02541E9A" w14:textId="77777777" w:rsidR="00790822" w:rsidRDefault="00790822" w:rsidP="00790822">
      <w:r>
        <w:t>Мой прое</w:t>
      </w:r>
      <w:r w:rsidR="002C1195">
        <w:t>к</w:t>
      </w:r>
      <w:r>
        <w:t>т имеет значимость, из-за того</w:t>
      </w:r>
      <w:r w:rsidR="002C1195">
        <w:t xml:space="preserve"> что лазеры это будущее, и с каждым днем сферы их применения растёт.</w:t>
      </w:r>
    </w:p>
    <w:p w14:paraId="70269E35" w14:textId="77777777" w:rsidR="00790822" w:rsidRDefault="00790822" w:rsidP="00790822">
      <w:pPr>
        <w:widowControl w:val="0"/>
        <w:autoSpaceDE w:val="0"/>
        <w:autoSpaceDN w:val="0"/>
        <w:adjustRightInd w:val="0"/>
      </w:pPr>
      <w:r w:rsidRPr="00790822">
        <w:rPr>
          <w:b/>
        </w:rPr>
        <w:t>Критерии самооценки:</w:t>
      </w:r>
      <w:r>
        <w:t xml:space="preserve"> </w:t>
      </w:r>
    </w:p>
    <w:p w14:paraId="1490542A" w14:textId="77777777" w:rsidR="00790822" w:rsidRDefault="00790822" w:rsidP="0079082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proofErr w:type="gramStart"/>
      <w:r>
        <w:rPr>
          <w:rFonts w:ascii="AppleSystemUIFont" w:hAnsi="AppleSystemUIFont" w:cs="AppleSystemUIFont"/>
          <w:lang w:val="en-US"/>
        </w:rPr>
        <w:t xml:space="preserve">Я </w:t>
      </w:r>
      <w:proofErr w:type="spellStart"/>
      <w:r>
        <w:rPr>
          <w:rFonts w:ascii="AppleSystemUIFont" w:hAnsi="AppleSystemUIFont" w:cs="AppleSystemUIFont"/>
          <w:lang w:val="en-US"/>
        </w:rPr>
        <w:t>получу</w:t>
      </w:r>
      <w:proofErr w:type="spellEnd"/>
      <w:r>
        <w:rPr>
          <w:rFonts w:ascii="AppleSystemUIFont" w:hAnsi="AppleSystemUIFont" w:cs="AppleSystemUIFont"/>
          <w:lang w:val="en-US"/>
        </w:rPr>
        <w:t xml:space="preserve"> «5», </w:t>
      </w:r>
      <w:proofErr w:type="spellStart"/>
      <w:r>
        <w:rPr>
          <w:rFonts w:ascii="AppleSystemUIFont" w:hAnsi="AppleSystemUIFont" w:cs="AppleSystemUIFont"/>
          <w:lang w:val="en-US"/>
        </w:rPr>
        <w:t>если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мой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продук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уде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работать</w:t>
      </w:r>
      <w:proofErr w:type="spellEnd"/>
      <w:r>
        <w:rPr>
          <w:rFonts w:ascii="AppleSystemUIFont" w:hAnsi="AppleSystemUIFont" w:cs="AppleSystemUIFont"/>
          <w:lang w:val="en-US"/>
        </w:rPr>
        <w:t xml:space="preserve"> с 2-3 </w:t>
      </w:r>
      <w:proofErr w:type="spellStart"/>
      <w:r>
        <w:rPr>
          <w:rFonts w:ascii="AppleSystemUIFont" w:hAnsi="AppleSystemUIFont" w:cs="AppleSystemUIFont"/>
          <w:lang w:val="en-US"/>
        </w:rPr>
        <w:t>незначительными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ошибками</w:t>
      </w:r>
      <w:proofErr w:type="spellEnd"/>
      <w:r>
        <w:rPr>
          <w:rFonts w:ascii="AppleSystemUIFont" w:hAnsi="AppleSystemUIFont" w:cs="AppleSystemUIFont"/>
          <w:lang w:val="en-US"/>
        </w:rPr>
        <w:t xml:space="preserve"> (</w:t>
      </w:r>
      <w:proofErr w:type="spellStart"/>
      <w:r>
        <w:rPr>
          <w:rFonts w:ascii="AppleSystemUIFont" w:hAnsi="AppleSystemUIFont" w:cs="AppleSystemUIFont"/>
          <w:lang w:val="en-US"/>
        </w:rPr>
        <w:t>такими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как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мелкие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заедания</w:t>
      </w:r>
      <w:proofErr w:type="spellEnd"/>
      <w:r>
        <w:rPr>
          <w:rFonts w:ascii="AppleSystemUIFont" w:hAnsi="AppleSystemUIFont" w:cs="AppleSystemUIFont"/>
          <w:lang w:val="en-US"/>
        </w:rPr>
        <w:t xml:space="preserve"> в </w:t>
      </w:r>
      <w:proofErr w:type="spellStart"/>
      <w:r>
        <w:rPr>
          <w:rFonts w:ascii="AppleSystemUIFont" w:hAnsi="AppleSystemUIFont" w:cs="AppleSystemUIFont"/>
          <w:lang w:val="en-US"/>
        </w:rPr>
        <w:t>работе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механизма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или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подтормаживания</w:t>
      </w:r>
      <w:proofErr w:type="spellEnd"/>
      <w:r>
        <w:rPr>
          <w:rFonts w:ascii="AppleSystemUIFont" w:hAnsi="AppleSystemUIFont" w:cs="AppleSystemUIFont"/>
          <w:lang w:val="en-US"/>
        </w:rPr>
        <w:t xml:space="preserve"> в </w:t>
      </w:r>
      <w:proofErr w:type="spellStart"/>
      <w:r>
        <w:rPr>
          <w:rFonts w:ascii="AppleSystemUIFont" w:hAnsi="AppleSystemUIFont" w:cs="AppleSystemUIFont"/>
          <w:lang w:val="en-US"/>
        </w:rPr>
        <w:t>работе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системы</w:t>
      </w:r>
      <w:proofErr w:type="spellEnd"/>
      <w:r>
        <w:rPr>
          <w:rFonts w:ascii="AppleSystemUIFont" w:hAnsi="AppleSystemUIFont" w:cs="AppleSystemUIFont"/>
          <w:lang w:val="en-US"/>
        </w:rPr>
        <w:t xml:space="preserve">), </w:t>
      </w:r>
      <w:proofErr w:type="spellStart"/>
      <w:r>
        <w:rPr>
          <w:rFonts w:ascii="AppleSystemUIFont" w:hAnsi="AppleSystemUIFont" w:cs="AppleSystemUIFont"/>
          <w:lang w:val="en-US"/>
        </w:rPr>
        <w:t>текс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защиты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уде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понятен</w:t>
      </w:r>
      <w:proofErr w:type="spellEnd"/>
      <w:r>
        <w:rPr>
          <w:rFonts w:ascii="AppleSystemUIFont" w:hAnsi="AppleSystemUIFont" w:cs="AppleSystemUIFont"/>
          <w:lang w:val="en-US"/>
        </w:rPr>
        <w:t xml:space="preserve"> (</w:t>
      </w:r>
      <w:proofErr w:type="spellStart"/>
      <w:r>
        <w:rPr>
          <w:rFonts w:ascii="AppleSystemUIFont" w:hAnsi="AppleSystemUIFont" w:cs="AppleSystemUIFont"/>
          <w:lang w:val="en-US"/>
        </w:rPr>
        <w:t>без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неизвестных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слов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или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их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пояснение</w:t>
      </w:r>
      <w:proofErr w:type="spellEnd"/>
      <w:r>
        <w:rPr>
          <w:rFonts w:ascii="AppleSystemUIFont" w:hAnsi="AppleSystemUIFont" w:cs="AppleSystemUIFont"/>
          <w:lang w:val="en-US"/>
        </w:rPr>
        <w:t xml:space="preserve"> в </w:t>
      </w:r>
      <w:proofErr w:type="spellStart"/>
      <w:r>
        <w:rPr>
          <w:rFonts w:ascii="AppleSystemUIFont" w:hAnsi="AppleSystemUIFont" w:cs="AppleSystemUIFont"/>
          <w:lang w:val="en-US"/>
        </w:rPr>
        <w:t>дальнейшем</w:t>
      </w:r>
      <w:proofErr w:type="spellEnd"/>
      <w:r>
        <w:rPr>
          <w:rFonts w:ascii="AppleSystemUIFont" w:hAnsi="AppleSystemUIFont" w:cs="AppleSystemUIFont"/>
          <w:lang w:val="en-US"/>
        </w:rPr>
        <w:t xml:space="preserve">) и </w:t>
      </w:r>
      <w:proofErr w:type="spellStart"/>
      <w:r>
        <w:rPr>
          <w:rFonts w:ascii="AppleSystemUIFont" w:hAnsi="AppleSystemUIFont" w:cs="AppleSystemUIFont"/>
          <w:lang w:val="en-US"/>
        </w:rPr>
        <w:t>написан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ез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ошибок</w:t>
      </w:r>
      <w:proofErr w:type="spellEnd"/>
      <w:r>
        <w:rPr>
          <w:rFonts w:ascii="AppleSystemUIFont" w:hAnsi="AppleSystemUIFont" w:cs="AppleSystemUIFont"/>
          <w:lang w:val="en-US"/>
        </w:rPr>
        <w:t>.</w:t>
      </w:r>
      <w:proofErr w:type="gramEnd"/>
    </w:p>
    <w:p w14:paraId="7FF991DE" w14:textId="77777777" w:rsidR="00790822" w:rsidRDefault="00790822" w:rsidP="0079082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proofErr w:type="gramStart"/>
      <w:r>
        <w:rPr>
          <w:rFonts w:ascii="AppleSystemUIFont" w:hAnsi="AppleSystemUIFont" w:cs="AppleSystemUIFont"/>
          <w:lang w:val="en-US"/>
        </w:rPr>
        <w:t xml:space="preserve">Я </w:t>
      </w:r>
      <w:proofErr w:type="spellStart"/>
      <w:r>
        <w:rPr>
          <w:rFonts w:ascii="AppleSystemUIFont" w:hAnsi="AppleSystemUIFont" w:cs="AppleSystemUIFont"/>
          <w:lang w:val="en-US"/>
        </w:rPr>
        <w:t>получу</w:t>
      </w:r>
      <w:proofErr w:type="spellEnd"/>
      <w:r>
        <w:rPr>
          <w:rFonts w:ascii="AppleSystemUIFont" w:hAnsi="AppleSystemUIFont" w:cs="AppleSystemUIFont"/>
          <w:lang w:val="en-US"/>
        </w:rPr>
        <w:t xml:space="preserve">  «4», </w:t>
      </w:r>
      <w:proofErr w:type="spellStart"/>
      <w:r>
        <w:rPr>
          <w:rFonts w:ascii="AppleSystemUIFont" w:hAnsi="AppleSystemUIFont" w:cs="AppleSystemUIFont"/>
          <w:lang w:val="en-US"/>
        </w:rPr>
        <w:t>если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мой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продук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уде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работать</w:t>
      </w:r>
      <w:proofErr w:type="spellEnd"/>
      <w:r>
        <w:rPr>
          <w:rFonts w:ascii="AppleSystemUIFont" w:hAnsi="AppleSystemUIFont" w:cs="AppleSystemUIFont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lang w:val="en-US"/>
        </w:rPr>
        <w:t>но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совершит</w:t>
      </w:r>
      <w:proofErr w:type="spellEnd"/>
      <w:r>
        <w:rPr>
          <w:rFonts w:ascii="AppleSystemUIFont" w:hAnsi="AppleSystemUIFont" w:cs="AppleSystemUIFont"/>
          <w:lang w:val="en-US"/>
        </w:rPr>
        <w:t xml:space="preserve"> 1 </w:t>
      </w:r>
      <w:proofErr w:type="spellStart"/>
      <w:r>
        <w:rPr>
          <w:rFonts w:ascii="AppleSystemUIFont" w:hAnsi="AppleSystemUIFont" w:cs="AppleSystemUIFont"/>
          <w:lang w:val="en-US"/>
        </w:rPr>
        <w:t>значительную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ошибку</w:t>
      </w:r>
      <w:proofErr w:type="spellEnd"/>
      <w:r>
        <w:rPr>
          <w:rFonts w:ascii="AppleSystemUIFont" w:hAnsi="AppleSystemUIFont" w:cs="AppleSystemUIFont"/>
          <w:lang w:val="en-US"/>
        </w:rPr>
        <w:t xml:space="preserve"> (</w:t>
      </w:r>
      <w:proofErr w:type="spellStart"/>
      <w:r>
        <w:rPr>
          <w:rFonts w:ascii="AppleSystemUIFont" w:hAnsi="AppleSystemUIFont" w:cs="AppleSystemUIFont"/>
          <w:lang w:val="en-US"/>
        </w:rPr>
        <w:t>остановка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работы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механизма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или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его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сбой</w:t>
      </w:r>
      <w:proofErr w:type="spellEnd"/>
      <w:r>
        <w:rPr>
          <w:rFonts w:ascii="AppleSystemUIFont" w:hAnsi="AppleSystemUIFont" w:cs="AppleSystemUIFont"/>
          <w:lang w:val="en-US"/>
        </w:rPr>
        <w:t xml:space="preserve">) и 2-3 </w:t>
      </w:r>
      <w:proofErr w:type="spellStart"/>
      <w:r>
        <w:rPr>
          <w:rFonts w:ascii="AppleSystemUIFont" w:hAnsi="AppleSystemUIFont" w:cs="AppleSystemUIFont"/>
          <w:lang w:val="en-US"/>
        </w:rPr>
        <w:t>незначительные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ошибки</w:t>
      </w:r>
      <w:proofErr w:type="spellEnd"/>
      <w:r>
        <w:rPr>
          <w:rFonts w:ascii="AppleSystemUIFont" w:hAnsi="AppleSystemUIFont" w:cs="AppleSystemUIFont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lang w:val="en-US"/>
        </w:rPr>
        <w:t>текс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уде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понятен</w:t>
      </w:r>
      <w:proofErr w:type="spellEnd"/>
      <w:r>
        <w:rPr>
          <w:rFonts w:ascii="AppleSystemUIFont" w:hAnsi="AppleSystemUIFont" w:cs="AppleSystemUIFont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lang w:val="en-US"/>
        </w:rPr>
        <w:t>но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уде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содержать</w:t>
      </w:r>
      <w:proofErr w:type="spellEnd"/>
      <w:r>
        <w:rPr>
          <w:rFonts w:ascii="AppleSystemUIFont" w:hAnsi="AppleSystemUIFont" w:cs="AppleSystemUIFont"/>
          <w:lang w:val="en-US"/>
        </w:rPr>
        <w:t xml:space="preserve"> 2-3 </w:t>
      </w:r>
      <w:proofErr w:type="spellStart"/>
      <w:r>
        <w:rPr>
          <w:rFonts w:ascii="AppleSystemUIFont" w:hAnsi="AppleSystemUIFont" w:cs="AppleSystemUIFont"/>
          <w:lang w:val="en-US"/>
        </w:rPr>
        <w:t>ошибки</w:t>
      </w:r>
      <w:proofErr w:type="spellEnd"/>
      <w:r>
        <w:rPr>
          <w:rFonts w:ascii="AppleSystemUIFont" w:hAnsi="AppleSystemUIFont" w:cs="AppleSystemUIFont"/>
          <w:lang w:val="en-US"/>
        </w:rPr>
        <w:t>.</w:t>
      </w:r>
      <w:proofErr w:type="gramEnd"/>
    </w:p>
    <w:p w14:paraId="245DDDD9" w14:textId="77777777" w:rsidR="00790822" w:rsidRDefault="00790822" w:rsidP="00790822">
      <w:pPr>
        <w:rPr>
          <w:rFonts w:ascii="AppleSystemUIFont" w:hAnsi="AppleSystemUIFont" w:cs="AppleSystemUIFont"/>
          <w:lang w:val="en-US"/>
        </w:rPr>
      </w:pPr>
      <w:proofErr w:type="gramStart"/>
      <w:r>
        <w:rPr>
          <w:rFonts w:ascii="AppleSystemUIFont" w:hAnsi="AppleSystemUIFont" w:cs="AppleSystemUIFont"/>
          <w:lang w:val="en-US"/>
        </w:rPr>
        <w:t xml:space="preserve">Я </w:t>
      </w:r>
      <w:proofErr w:type="spellStart"/>
      <w:r>
        <w:rPr>
          <w:rFonts w:ascii="AppleSystemUIFont" w:hAnsi="AppleSystemUIFont" w:cs="AppleSystemUIFont"/>
          <w:lang w:val="en-US"/>
        </w:rPr>
        <w:t>получу</w:t>
      </w:r>
      <w:proofErr w:type="spellEnd"/>
      <w:r>
        <w:rPr>
          <w:rFonts w:ascii="AppleSystemUIFont" w:hAnsi="AppleSystemUIFont" w:cs="AppleSystemUIFont"/>
          <w:lang w:val="en-US"/>
        </w:rPr>
        <w:t xml:space="preserve">  «3», </w:t>
      </w:r>
      <w:proofErr w:type="spellStart"/>
      <w:r>
        <w:rPr>
          <w:rFonts w:ascii="AppleSystemUIFont" w:hAnsi="AppleSystemUIFont" w:cs="AppleSystemUIFont"/>
          <w:lang w:val="en-US"/>
        </w:rPr>
        <w:t>если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мой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продук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уде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представлен</w:t>
      </w:r>
      <w:proofErr w:type="spellEnd"/>
      <w:r>
        <w:rPr>
          <w:rFonts w:ascii="AppleSystemUIFont" w:hAnsi="AppleSystemUIFont" w:cs="AppleSystemUIFont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lang w:val="en-US"/>
        </w:rPr>
        <w:t>но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работать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не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удет</w:t>
      </w:r>
      <w:proofErr w:type="spellEnd"/>
      <w:r>
        <w:rPr>
          <w:rFonts w:ascii="AppleSystemUIFont" w:hAnsi="AppleSystemUIFont" w:cs="AppleSystemUIFont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lang w:val="en-US"/>
        </w:rPr>
        <w:t>текс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будет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содержать</w:t>
      </w:r>
      <w:proofErr w:type="spellEnd"/>
      <w:r>
        <w:rPr>
          <w:rFonts w:ascii="AppleSystemUIFont" w:hAnsi="AppleSystemUIFont" w:cs="AppleSystemUIFont"/>
          <w:lang w:val="en-US"/>
        </w:rPr>
        <w:t xml:space="preserve"> 4-5 </w:t>
      </w:r>
      <w:proofErr w:type="spellStart"/>
      <w:r>
        <w:rPr>
          <w:rFonts w:ascii="AppleSystemUIFont" w:hAnsi="AppleSystemUIFont" w:cs="AppleSystemUIFont"/>
          <w:lang w:val="en-US"/>
        </w:rPr>
        <w:t>ошибок</w:t>
      </w:r>
      <w:proofErr w:type="spellEnd"/>
      <w:r>
        <w:rPr>
          <w:rFonts w:ascii="AppleSystemUIFont" w:hAnsi="AppleSystemUIFont" w:cs="AppleSystemUIFont"/>
          <w:lang w:val="en-US"/>
        </w:rPr>
        <w:t>.</w:t>
      </w:r>
      <w:proofErr w:type="gramEnd"/>
    </w:p>
    <w:p w14:paraId="40148C66" w14:textId="77777777" w:rsidR="00790822" w:rsidRPr="002C1195" w:rsidRDefault="00790822" w:rsidP="00790822">
      <w:pPr>
        <w:rPr>
          <w:rFonts w:ascii="AppleSystemUIFont" w:hAnsi="AppleSystemUIFont" w:cs="AppleSystemUIFont"/>
          <w:b/>
          <w:lang w:val="en-US"/>
        </w:rPr>
      </w:pPr>
      <w:proofErr w:type="spellStart"/>
      <w:r w:rsidRPr="002C1195">
        <w:rPr>
          <w:rFonts w:ascii="AppleSystemUIFont" w:hAnsi="AppleSystemUIFont" w:cs="AppleSystemUIFont"/>
          <w:b/>
          <w:lang w:val="en-US"/>
        </w:rPr>
        <w:t>Задачи</w:t>
      </w:r>
      <w:proofErr w:type="spellEnd"/>
      <w:r w:rsidRPr="002C1195">
        <w:rPr>
          <w:rFonts w:ascii="AppleSystemUIFont" w:hAnsi="AppleSystemUIFont" w:cs="AppleSystemUIFont"/>
          <w:b/>
          <w:lang w:val="en-US"/>
        </w:rPr>
        <w:t>:</w:t>
      </w:r>
    </w:p>
    <w:p w14:paraId="6F5AF23A" w14:textId="77777777" w:rsidR="00790822" w:rsidRPr="00790822" w:rsidRDefault="00790822" w:rsidP="00790822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</w:rPr>
      </w:pPr>
      <w:r w:rsidRPr="00790822">
        <w:rPr>
          <w:rFonts w:ascii="AppleSystemUIFont" w:hAnsi="AppleSystemUIFont" w:cs="AppleSystemUIFont"/>
        </w:rPr>
        <w:t>Изучить различные книги, сайты и форумы про свойства лазера и области его применения.</w:t>
      </w:r>
    </w:p>
    <w:p w14:paraId="0F0B9EB9" w14:textId="77777777" w:rsidR="00790822" w:rsidRDefault="00790822" w:rsidP="00790822">
      <w:pPr>
        <w:pStyle w:val="ListParagraph"/>
        <w:numPr>
          <w:ilvl w:val="0"/>
          <w:numId w:val="1"/>
        </w:numPr>
      </w:pPr>
      <w:r>
        <w:t>Сделать работающую лазерную турель.</w:t>
      </w:r>
    </w:p>
    <w:p w14:paraId="4BD4D83A" w14:textId="77777777" w:rsidR="002C1195" w:rsidRDefault="002C1195" w:rsidP="002C1195">
      <w:pPr>
        <w:pStyle w:val="ListParagraph"/>
        <w:numPr>
          <w:ilvl w:val="0"/>
          <w:numId w:val="1"/>
        </w:numPr>
      </w:pPr>
      <w:r>
        <w:t>Максимально насыщено оформить стенд для защиты моего проекта.</w:t>
      </w:r>
    </w:p>
    <w:p w14:paraId="3F780BAD" w14:textId="77777777" w:rsidR="00217C64" w:rsidRDefault="00217C64" w:rsidP="002C1195">
      <w:pPr>
        <w:rPr>
          <w:b/>
        </w:rPr>
      </w:pPr>
    </w:p>
    <w:p w14:paraId="7B64C72F" w14:textId="77777777" w:rsidR="00217C64" w:rsidRDefault="00217C64" w:rsidP="002C1195">
      <w:pPr>
        <w:rPr>
          <w:b/>
        </w:rPr>
      </w:pPr>
    </w:p>
    <w:p w14:paraId="643A4005" w14:textId="77777777" w:rsidR="00217C64" w:rsidRDefault="00217C64" w:rsidP="002C1195">
      <w:pPr>
        <w:rPr>
          <w:b/>
        </w:rPr>
      </w:pPr>
    </w:p>
    <w:p w14:paraId="29B6FA07" w14:textId="77777777" w:rsidR="00217C64" w:rsidRDefault="00217C64" w:rsidP="002C1195">
      <w:pPr>
        <w:rPr>
          <w:b/>
        </w:rPr>
      </w:pPr>
    </w:p>
    <w:p w14:paraId="6BA29BD5" w14:textId="77777777" w:rsidR="00217C64" w:rsidRDefault="00217C64" w:rsidP="002C1195">
      <w:pPr>
        <w:rPr>
          <w:b/>
        </w:rPr>
      </w:pPr>
    </w:p>
    <w:p w14:paraId="58412A8C" w14:textId="77777777" w:rsidR="00217C64" w:rsidRDefault="00217C64" w:rsidP="002C1195">
      <w:pPr>
        <w:rPr>
          <w:b/>
        </w:rPr>
      </w:pPr>
    </w:p>
    <w:p w14:paraId="570A138D" w14:textId="77777777" w:rsidR="00217C64" w:rsidRDefault="00217C64" w:rsidP="002C1195">
      <w:pPr>
        <w:rPr>
          <w:b/>
        </w:rPr>
      </w:pPr>
    </w:p>
    <w:p w14:paraId="389CE822" w14:textId="77777777" w:rsidR="002C1195" w:rsidRPr="002C1195" w:rsidRDefault="002C1195" w:rsidP="002C1195">
      <w:pPr>
        <w:rPr>
          <w:b/>
        </w:rPr>
      </w:pPr>
      <w:r w:rsidRPr="002C1195">
        <w:rPr>
          <w:b/>
        </w:rPr>
        <w:lastRenderedPageBreak/>
        <w:t>Формат продукта:</w:t>
      </w:r>
    </w:p>
    <w:tbl>
      <w:tblPr>
        <w:tblStyle w:val="TableGrid"/>
        <w:tblpPr w:leftFromText="180" w:rightFromText="180" w:vertAnchor="page" w:horzAnchor="page" w:tblpX="1909" w:tblpY="5581"/>
        <w:tblW w:w="8283" w:type="dxa"/>
        <w:tblLook w:val="04A0" w:firstRow="1" w:lastRow="0" w:firstColumn="1" w:lastColumn="0" w:noHBand="0" w:noVBand="1"/>
      </w:tblPr>
      <w:tblGrid>
        <w:gridCol w:w="7822"/>
        <w:gridCol w:w="461"/>
      </w:tblGrid>
      <w:tr w:rsidR="001003C6" w14:paraId="202F867D" w14:textId="77777777" w:rsidTr="001003C6">
        <w:trPr>
          <w:trHeight w:val="4998"/>
        </w:trPr>
        <w:tc>
          <w:tcPr>
            <w:tcW w:w="7822" w:type="dxa"/>
          </w:tcPr>
          <w:p w14:paraId="76822702" w14:textId="77777777" w:rsidR="001003C6" w:rsidRDefault="001003C6" w:rsidP="001003C6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15A0097" wp14:editId="34D56BB6">
                  <wp:extent cx="2410460" cy="3213735"/>
                  <wp:effectExtent l="0" t="0" r="2540" b="120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16_07531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7A91EA33" wp14:editId="4AD29280">
                  <wp:extent cx="2398395" cy="3220533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642545873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878" cy="32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</w:tcPr>
          <w:p w14:paraId="7A1F5C94" w14:textId="77777777" w:rsidR="001003C6" w:rsidRDefault="001003C6" w:rsidP="001003C6">
            <w:pPr>
              <w:rPr>
                <w:b/>
              </w:rPr>
            </w:pPr>
          </w:p>
        </w:tc>
      </w:tr>
    </w:tbl>
    <w:p w14:paraId="5A473277" w14:textId="77777777" w:rsidR="00777FC6" w:rsidRDefault="002C1195" w:rsidP="002C1195">
      <w:r>
        <w:t>Мой продукт представляет из себя лазерную турель, работа которой осуществляется при помощи джойстика. Она покрашена в камуфляжный зеленый цвет, чтобы наиболее точно имитировать вид лазерной трели из будущего.</w:t>
      </w:r>
      <w:r w:rsidR="00D430E4">
        <w:t xml:space="preserve"> Так же турель имеет выход </w:t>
      </w:r>
      <w:r w:rsidR="00D430E4">
        <w:rPr>
          <w:lang w:val="en-US"/>
        </w:rPr>
        <w:t xml:space="preserve">USB </w:t>
      </w:r>
      <w:r w:rsidR="00D430E4">
        <w:t xml:space="preserve">для подключения </w:t>
      </w:r>
      <w:proofErr w:type="spellStart"/>
      <w:r w:rsidR="00D430E4">
        <w:t>повербанка</w:t>
      </w:r>
      <w:proofErr w:type="spellEnd"/>
      <w:r w:rsidR="00D430E4">
        <w:t xml:space="preserve">, как источника питания и разрез в корпусе для изменения направления лазера по оси </w:t>
      </w:r>
      <w:r w:rsidR="00D430E4">
        <w:rPr>
          <w:lang w:val="en-US"/>
        </w:rPr>
        <w:t>Y</w:t>
      </w:r>
      <w:r w:rsidR="00D430E4">
        <w:t>.</w:t>
      </w:r>
      <w:r w:rsidR="00777FC6">
        <w:t xml:space="preserve"> Так же турель может поворачиваться на </w:t>
      </w:r>
      <w:r w:rsidR="00777FC6">
        <w:rPr>
          <w:lang w:val="en-US"/>
        </w:rPr>
        <w:t>±180</w:t>
      </w:r>
      <m:oMath>
        <m:r>
          <w:rPr>
            <w:rFonts w:ascii="Cambria Math" w:hAnsi="Cambria Math"/>
            <w:lang w:val="en-US"/>
          </w:rPr>
          <m:t>°</m:t>
        </m:r>
      </m:oMath>
      <w:r w:rsidR="00777FC6">
        <w:t>. После подключения лазерной турели к питанию лазер начинает работать после 3-4 секунд ожидания. Кнопка джойстика останавливает свечение лазера на время, на которое нажата кнопка.</w:t>
      </w:r>
    </w:p>
    <w:p w14:paraId="7867DCE3" w14:textId="77777777" w:rsidR="00777FC6" w:rsidRPr="00777FC6" w:rsidRDefault="00777FC6" w:rsidP="002C1195">
      <w:pPr>
        <w:rPr>
          <w:b/>
        </w:rPr>
      </w:pPr>
      <w:r w:rsidRPr="00777FC6">
        <w:rPr>
          <w:b/>
        </w:rPr>
        <w:t xml:space="preserve">Предназначение продукта: </w:t>
      </w:r>
    </w:p>
    <w:p w14:paraId="4391F29E" w14:textId="77777777" w:rsidR="00777FC6" w:rsidRDefault="00777FC6" w:rsidP="002C1195">
      <w:r>
        <w:t>Мой продукт предназначен для того чтобы продемонстрировать людям примерный формат лазерной турели будущего.</w:t>
      </w:r>
    </w:p>
    <w:p w14:paraId="51155E81" w14:textId="77777777" w:rsidR="00777FC6" w:rsidRDefault="00777FC6" w:rsidP="002C1195">
      <w:pPr>
        <w:rPr>
          <w:b/>
        </w:rPr>
      </w:pPr>
      <w:r w:rsidRPr="00777FC6">
        <w:rPr>
          <w:b/>
        </w:rPr>
        <w:t>Фотографии продукта:</w:t>
      </w:r>
    </w:p>
    <w:p w14:paraId="3BD7632A" w14:textId="77777777" w:rsidR="00217C64" w:rsidRDefault="00217C64" w:rsidP="002C1195">
      <w:pPr>
        <w:rPr>
          <w:b/>
        </w:rPr>
        <w:sectPr w:rsidR="00217C64" w:rsidSect="001E0850">
          <w:headerReference w:type="default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104161A" w14:textId="77777777" w:rsidR="00217C64" w:rsidRDefault="00217C64" w:rsidP="002C1195">
      <w:pPr>
        <w:rPr>
          <w:b/>
        </w:rPr>
        <w:sectPr w:rsidR="00217C64" w:rsidSect="00217C64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4D0C71A" w14:textId="77777777" w:rsidR="00217C64" w:rsidRDefault="00217C64" w:rsidP="002C1195">
      <w:pPr>
        <w:rPr>
          <w:b/>
        </w:rPr>
        <w:sectPr w:rsidR="00217C64" w:rsidSect="001003C6">
          <w:type w:val="continuous"/>
          <w:pgSz w:w="11900" w:h="16840"/>
          <w:pgMar w:top="1440" w:right="1800" w:bottom="1440" w:left="1800" w:header="708" w:footer="708" w:gutter="0"/>
          <w:cols w:num="2" w:space="709"/>
          <w:docGrid w:linePitch="360"/>
        </w:sectPr>
      </w:pPr>
    </w:p>
    <w:p w14:paraId="7872FA3F" w14:textId="77777777" w:rsidR="00217C64" w:rsidRDefault="00217C64" w:rsidP="002C1195">
      <w:pPr>
        <w:rPr>
          <w:b/>
        </w:rPr>
        <w:sectPr w:rsidR="00217C64" w:rsidSect="00217C64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DF73FDD" w14:textId="77777777" w:rsidR="00777FC6" w:rsidRDefault="001003C6" w:rsidP="002C1195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B4B089A" wp14:editId="5895B617">
            <wp:extent cx="2284445" cy="278054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6_0753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90" cy="27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6EF4" w14:textId="325B814E" w:rsidR="00892E90" w:rsidRDefault="00892E90" w:rsidP="002C1195">
      <w:pPr>
        <w:rPr>
          <w:b/>
        </w:rPr>
      </w:pPr>
      <w:r>
        <w:rPr>
          <w:b/>
        </w:rPr>
        <w:t>Критерии по которым оценивается продукт:</w:t>
      </w:r>
    </w:p>
    <w:p w14:paraId="10373E3E" w14:textId="208BA949" w:rsidR="00892E90" w:rsidRDefault="00892E90" w:rsidP="00892E90">
      <w:pPr>
        <w:pStyle w:val="ListParagraph"/>
        <w:numPr>
          <w:ilvl w:val="0"/>
          <w:numId w:val="2"/>
        </w:numPr>
      </w:pPr>
      <w:r>
        <w:t xml:space="preserve">Функциональность </w:t>
      </w:r>
    </w:p>
    <w:p w14:paraId="6A3C4CCF" w14:textId="765369EC" w:rsidR="00892E90" w:rsidRDefault="00892E90" w:rsidP="00892E90">
      <w:pPr>
        <w:pStyle w:val="ListParagraph"/>
        <w:numPr>
          <w:ilvl w:val="0"/>
          <w:numId w:val="2"/>
        </w:numPr>
      </w:pPr>
      <w:proofErr w:type="spellStart"/>
      <w:r>
        <w:t>Транслируемость</w:t>
      </w:r>
      <w:proofErr w:type="spellEnd"/>
      <w:r>
        <w:t xml:space="preserve"> </w:t>
      </w:r>
    </w:p>
    <w:p w14:paraId="6B855D26" w14:textId="6C8F533C" w:rsidR="00892E90" w:rsidRDefault="00892E90" w:rsidP="00892E90">
      <w:pPr>
        <w:pStyle w:val="ListParagraph"/>
        <w:numPr>
          <w:ilvl w:val="0"/>
          <w:numId w:val="2"/>
        </w:numPr>
      </w:pPr>
      <w:r>
        <w:t xml:space="preserve">Наглядность </w:t>
      </w:r>
    </w:p>
    <w:p w14:paraId="56E00E3E" w14:textId="30145CBF" w:rsidR="00892E90" w:rsidRDefault="00892E90" w:rsidP="00892E90">
      <w:pPr>
        <w:pStyle w:val="ListParagraph"/>
        <w:numPr>
          <w:ilvl w:val="0"/>
          <w:numId w:val="2"/>
        </w:numPr>
      </w:pPr>
      <w:r>
        <w:t xml:space="preserve">Соответствие написанного теста с продуктом </w:t>
      </w:r>
    </w:p>
    <w:p w14:paraId="51792885" w14:textId="1836CA7B" w:rsidR="00892E90" w:rsidRPr="00892E90" w:rsidRDefault="00892E90" w:rsidP="00892E90">
      <w:pPr>
        <w:pStyle w:val="ListParagraph"/>
        <w:numPr>
          <w:ilvl w:val="0"/>
          <w:numId w:val="2"/>
        </w:numPr>
      </w:pPr>
      <w:r>
        <w:t xml:space="preserve">Качество сборки </w:t>
      </w:r>
      <w:bookmarkStart w:id="0" w:name="_GoBack"/>
      <w:bookmarkEnd w:id="0"/>
    </w:p>
    <w:sectPr w:rsidR="00892E90" w:rsidRPr="00892E90" w:rsidSect="00217C64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A66F6" w14:textId="77777777" w:rsidR="00217C64" w:rsidRDefault="00217C64" w:rsidP="00790822">
      <w:r>
        <w:separator/>
      </w:r>
    </w:p>
  </w:endnote>
  <w:endnote w:type="continuationSeparator" w:id="0">
    <w:p w14:paraId="5E5131AB" w14:textId="77777777" w:rsidR="00217C64" w:rsidRDefault="00217C64" w:rsidP="0079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1654" w14:textId="77777777" w:rsidR="00217C64" w:rsidRDefault="00217C64">
    <w:pPr>
      <w:pStyle w:val="Footer"/>
    </w:pPr>
    <w:r>
      <w:t xml:space="preserve">Устинов Тимофей 8 «А» класс </w:t>
    </w:r>
  </w:p>
  <w:p w14:paraId="62EE8AAD" w14:textId="77777777" w:rsidR="00217C64" w:rsidRDefault="00217C64">
    <w:pPr>
      <w:pStyle w:val="Footer"/>
    </w:pPr>
    <w:r>
      <w:t>Школа №1505 «Преображенская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6866" w14:textId="77777777" w:rsidR="00217C64" w:rsidRDefault="00217C64" w:rsidP="00790822">
      <w:r>
        <w:separator/>
      </w:r>
    </w:p>
  </w:footnote>
  <w:footnote w:type="continuationSeparator" w:id="0">
    <w:p w14:paraId="4DB1EAC2" w14:textId="77777777" w:rsidR="00217C64" w:rsidRDefault="00217C64" w:rsidP="00790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6F00" w14:textId="77777777" w:rsidR="00217C64" w:rsidRDefault="00217C64">
    <w:pPr>
      <w:pStyle w:val="Header"/>
    </w:pPr>
    <w:r>
      <w:t>16.12.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A63"/>
    <w:multiLevelType w:val="hybridMultilevel"/>
    <w:tmpl w:val="54EAE730"/>
    <w:lvl w:ilvl="0" w:tplc="6EB214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A53ED"/>
    <w:multiLevelType w:val="hybridMultilevel"/>
    <w:tmpl w:val="DEFE7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22"/>
    <w:rsid w:val="001003C6"/>
    <w:rsid w:val="001E0850"/>
    <w:rsid w:val="00217C64"/>
    <w:rsid w:val="002C1195"/>
    <w:rsid w:val="00777FC6"/>
    <w:rsid w:val="00790822"/>
    <w:rsid w:val="00892E90"/>
    <w:rsid w:val="00D430E4"/>
    <w:rsid w:val="00E4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C3E5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08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822"/>
  </w:style>
  <w:style w:type="paragraph" w:styleId="Footer">
    <w:name w:val="footer"/>
    <w:basedOn w:val="Normal"/>
    <w:link w:val="FooterChar"/>
    <w:uiPriority w:val="99"/>
    <w:unhideWhenUsed/>
    <w:rsid w:val="007908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822"/>
  </w:style>
  <w:style w:type="paragraph" w:styleId="ListParagraph">
    <w:name w:val="List Paragraph"/>
    <w:basedOn w:val="Normal"/>
    <w:uiPriority w:val="34"/>
    <w:qFormat/>
    <w:rsid w:val="007908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C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C6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10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08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822"/>
  </w:style>
  <w:style w:type="paragraph" w:styleId="Footer">
    <w:name w:val="footer"/>
    <w:basedOn w:val="Normal"/>
    <w:link w:val="FooterChar"/>
    <w:uiPriority w:val="99"/>
    <w:unhideWhenUsed/>
    <w:rsid w:val="007908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822"/>
  </w:style>
  <w:style w:type="paragraph" w:styleId="ListParagraph">
    <w:name w:val="List Paragraph"/>
    <w:basedOn w:val="Normal"/>
    <w:uiPriority w:val="34"/>
    <w:qFormat/>
    <w:rsid w:val="007908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C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C6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10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3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3489A3-D5E2-6A41-893A-898889DC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6</Words>
  <Characters>2260</Characters>
  <Application>Microsoft Macintosh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n</dc:creator>
  <cp:keywords/>
  <dc:description/>
  <cp:lastModifiedBy>Timan</cp:lastModifiedBy>
  <cp:revision>3</cp:revision>
  <dcterms:created xsi:type="dcterms:W3CDTF">2019-12-15T20:21:00Z</dcterms:created>
  <dcterms:modified xsi:type="dcterms:W3CDTF">2019-12-18T16:23:00Z</dcterms:modified>
</cp:coreProperties>
</file>